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</w:p>
    <w:p>
      <w:pPr>
        <w:overflowPunct w:val="0"/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中国日报社2022年度公开招聘岗位信息表</w:t>
      </w:r>
    </w:p>
    <w:p>
      <w:pPr>
        <w:overflowPunct w:val="0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tbl>
      <w:tblPr>
        <w:tblStyle w:val="5"/>
        <w:tblW w:w="154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51"/>
        <w:gridCol w:w="850"/>
        <w:gridCol w:w="2835"/>
        <w:gridCol w:w="851"/>
        <w:gridCol w:w="992"/>
        <w:gridCol w:w="1276"/>
        <w:gridCol w:w="1559"/>
        <w:gridCol w:w="4961"/>
        <w:gridCol w:w="4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30"/>
              </w:rPr>
            </w:pPr>
            <w:r>
              <w:rPr>
                <w:rFonts w:hint="eastAsia" w:ascii="黑体" w:hAnsi="黑体" w:eastAsia="黑体" w:cs="Times New Roman"/>
                <w:sz w:val="24"/>
                <w:szCs w:val="30"/>
              </w:rPr>
              <w:t>序号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30"/>
              </w:rPr>
            </w:pPr>
            <w:r>
              <w:rPr>
                <w:rFonts w:hint="eastAsia" w:ascii="黑体" w:hAnsi="黑体" w:eastAsia="黑体" w:cs="Times New Roman"/>
                <w:sz w:val="24"/>
                <w:szCs w:val="30"/>
              </w:rPr>
              <w:t>用人部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30"/>
              </w:rPr>
            </w:pPr>
            <w:r>
              <w:rPr>
                <w:rFonts w:hint="eastAsia" w:ascii="黑体" w:hAnsi="黑体" w:eastAsia="黑体" w:cs="Times New Roman"/>
                <w:sz w:val="24"/>
                <w:szCs w:val="30"/>
              </w:rPr>
              <w:t>岗位名称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30"/>
              </w:rPr>
            </w:pPr>
            <w:r>
              <w:rPr>
                <w:rFonts w:hint="eastAsia" w:ascii="黑体" w:hAnsi="黑体" w:eastAsia="黑体" w:cs="Times New Roman"/>
                <w:sz w:val="24"/>
                <w:szCs w:val="30"/>
              </w:rPr>
              <w:t>岗位职责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30"/>
              </w:rPr>
            </w:pPr>
            <w:r>
              <w:rPr>
                <w:rFonts w:hint="eastAsia" w:ascii="黑体" w:hAnsi="黑体" w:eastAsia="黑体" w:cs="Times New Roman"/>
                <w:sz w:val="24"/>
                <w:szCs w:val="30"/>
              </w:rPr>
              <w:t>招聘人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30"/>
              </w:rPr>
            </w:pPr>
            <w:r>
              <w:rPr>
                <w:rFonts w:hint="eastAsia" w:ascii="黑体" w:hAnsi="黑体" w:eastAsia="黑体" w:cs="Times New Roman"/>
                <w:sz w:val="24"/>
                <w:szCs w:val="30"/>
              </w:rPr>
              <w:t>生源</w:t>
            </w:r>
          </w:p>
          <w:p>
            <w:pPr>
              <w:overflowPunct w:val="0"/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30"/>
              </w:rPr>
            </w:pPr>
            <w:r>
              <w:rPr>
                <w:rFonts w:hint="eastAsia" w:ascii="黑体" w:hAnsi="黑体" w:eastAsia="黑体" w:cs="Times New Roman"/>
                <w:sz w:val="24"/>
                <w:szCs w:val="30"/>
              </w:rPr>
              <w:t>类别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30"/>
              </w:rPr>
            </w:pPr>
            <w:r>
              <w:rPr>
                <w:rFonts w:hint="eastAsia" w:ascii="黑体" w:hAnsi="黑体" w:eastAsia="黑体" w:cs="Times New Roman"/>
                <w:sz w:val="24"/>
                <w:szCs w:val="30"/>
              </w:rPr>
              <w:t>学历学位</w:t>
            </w:r>
            <w:r>
              <w:rPr>
                <w:rFonts w:ascii="黑体" w:hAnsi="黑体" w:eastAsia="黑体" w:cs="Times New Roman"/>
                <w:sz w:val="24"/>
                <w:szCs w:val="30"/>
              </w:rPr>
              <w:br w:type="textWrapping"/>
            </w:r>
            <w:r>
              <w:rPr>
                <w:rFonts w:hint="eastAsia" w:ascii="黑体" w:hAnsi="黑体" w:eastAsia="黑体" w:cs="Times New Roman"/>
                <w:sz w:val="24"/>
                <w:szCs w:val="30"/>
              </w:rPr>
              <w:t>要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30"/>
              </w:rPr>
            </w:pPr>
            <w:r>
              <w:rPr>
                <w:rFonts w:hint="eastAsia" w:ascii="黑体" w:hAnsi="黑体" w:eastAsia="黑体" w:cs="Times New Roman"/>
                <w:sz w:val="24"/>
                <w:szCs w:val="30"/>
              </w:rPr>
              <w:t>专业要求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30"/>
              </w:rPr>
            </w:pPr>
            <w:r>
              <w:rPr>
                <w:rFonts w:hint="eastAsia" w:ascii="黑体" w:hAnsi="黑体" w:eastAsia="黑体" w:cs="Times New Roman"/>
                <w:sz w:val="24"/>
                <w:szCs w:val="30"/>
              </w:rPr>
              <w:t>任职资格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30"/>
              </w:rPr>
            </w:pPr>
            <w:r>
              <w:rPr>
                <w:rFonts w:hint="eastAsia" w:ascii="黑体" w:hAnsi="黑体" w:eastAsia="黑体" w:cs="Times New Roman"/>
                <w:sz w:val="24"/>
                <w:szCs w:val="3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总编室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编辑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编辑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地方新闻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报道，协调涉及地方的重大报道，协助组织撰写地方重要稿件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硕士研究生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新闻传播学、外国语言文学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英文听说读写优秀，具有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良好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的中英文新闻写作能力。</w:t>
            </w:r>
          </w:p>
          <w:p>
            <w:pPr>
              <w:overflowPunct w:val="0"/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具备全媒体报道意识及技能,特别是具有良好的视频报道和新媒体工作能力和意识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总编室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记者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采访报道香港特区和粤港澳大湾区各类新闻。</w:t>
            </w:r>
          </w:p>
          <w:p>
            <w:pPr>
              <w:overflowPunct w:val="0"/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承担大湾区《焦点周刊》深度报道、高端专访、数据新闻、论坛报道等与新闻采编相关的任务。</w:t>
            </w:r>
          </w:p>
          <w:p>
            <w:pPr>
              <w:overflowPunct w:val="0"/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.与相关机构建立良好的工作关系。</w:t>
            </w:r>
          </w:p>
          <w:p>
            <w:pPr>
              <w:overflowPunct w:val="0"/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4.派驻至中国日报社香港版工作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外国语言文学类、新闻传播学类、政治学类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00" w:lineRule="exact"/>
              <w:jc w:val="left"/>
              <w:rPr>
                <w:rFonts w:ascii="仿宋" w:hAnsi="仿宋" w:eastAsia="仿宋" w:cs="仿宋_GB2312"/>
                <w:sz w:val="24"/>
                <w:szCs w:val="24"/>
                <w:lang w:val="zh-TW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zh-TW"/>
              </w:rPr>
              <w:t>1.</w:t>
            </w:r>
            <w:r>
              <w:rPr>
                <w:rFonts w:ascii="仿宋" w:hAnsi="仿宋" w:eastAsia="仿宋" w:cs="仿宋_GB2312"/>
                <w:sz w:val="24"/>
                <w:szCs w:val="24"/>
                <w:lang w:val="zh-TW"/>
              </w:rPr>
              <w:t>遵守中华人民共和国宪法、香港特别行政区基本法、香港国安法，拥护“一国两制”及“爱国者治港”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zh-TW"/>
              </w:rPr>
              <w:t>；中共党员。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00" w:lineRule="exact"/>
              <w:jc w:val="left"/>
              <w:rPr>
                <w:rFonts w:ascii="仿宋" w:hAnsi="仿宋" w:eastAsia="仿宋" w:cs="仿宋_GB2312"/>
                <w:sz w:val="24"/>
                <w:szCs w:val="24"/>
                <w:lang w:val="zh-TW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zh-TW"/>
              </w:rPr>
              <w:t>2</w:t>
            </w:r>
            <w:r>
              <w:rPr>
                <w:rFonts w:ascii="仿宋" w:hAnsi="仿宋" w:eastAsia="仿宋" w:cs="仿宋_GB2312"/>
                <w:sz w:val="24"/>
                <w:szCs w:val="24"/>
                <w:lang w:val="zh-TW"/>
              </w:rPr>
              <w:t>.了解中央对港大政方针和香港特区社会经济民生基本情况。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00" w:lineRule="exact"/>
              <w:jc w:val="left"/>
              <w:rPr>
                <w:rFonts w:ascii="仿宋" w:hAnsi="仿宋" w:eastAsia="仿宋" w:cs="仿宋_GB2312"/>
                <w:sz w:val="24"/>
                <w:szCs w:val="24"/>
                <w:lang w:val="zh-TW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zh-TW"/>
              </w:rPr>
              <w:t>3</w:t>
            </w:r>
            <w:r>
              <w:rPr>
                <w:rFonts w:ascii="仿宋" w:hAnsi="仿宋" w:eastAsia="仿宋" w:cs="仿宋_GB2312"/>
                <w:sz w:val="24"/>
                <w:szCs w:val="24"/>
                <w:lang w:val="zh-TW"/>
              </w:rPr>
              <w:t>.了解新媒体发展趋势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zh-TW"/>
              </w:rPr>
              <w:t>，掌握</w:t>
            </w:r>
            <w:r>
              <w:rPr>
                <w:rFonts w:ascii="仿宋" w:hAnsi="仿宋" w:eastAsia="仿宋" w:cs="仿宋_GB2312"/>
                <w:sz w:val="24"/>
                <w:szCs w:val="24"/>
                <w:lang w:val="zh-TW"/>
              </w:rPr>
              <w:t>基本运作技巧。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00" w:lineRule="exact"/>
              <w:jc w:val="left"/>
              <w:rPr>
                <w:rFonts w:ascii="仿宋" w:hAnsi="仿宋" w:eastAsia="仿宋" w:cs="仿宋_GB2312"/>
                <w:sz w:val="24"/>
                <w:szCs w:val="24"/>
                <w:lang w:val="zh-TW"/>
              </w:rPr>
            </w:pPr>
            <w:r>
              <w:rPr>
                <w:rFonts w:ascii="仿宋" w:hAnsi="仿宋" w:eastAsia="仿宋" w:cs="仿宋_GB2312"/>
                <w:sz w:val="24"/>
                <w:szCs w:val="24"/>
                <w:lang w:val="zh-TW"/>
              </w:rPr>
              <w:t>4.具备流利的英语听说读写能力，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zh-TW"/>
              </w:rPr>
              <w:t>擅长用</w:t>
            </w:r>
            <w:r>
              <w:rPr>
                <w:rFonts w:ascii="仿宋" w:hAnsi="仿宋" w:eastAsia="仿宋" w:cs="仿宋_GB2312"/>
                <w:sz w:val="24"/>
                <w:szCs w:val="24"/>
                <w:lang w:val="zh-TW"/>
              </w:rPr>
              <w:t>英文写作新闻稿件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zh-TW"/>
              </w:rPr>
              <w:t>；</w:t>
            </w:r>
            <w:r>
              <w:rPr>
                <w:rFonts w:ascii="仿宋" w:hAnsi="仿宋" w:eastAsia="仿宋" w:cs="仿宋_GB2312"/>
                <w:sz w:val="24"/>
                <w:szCs w:val="24"/>
                <w:lang w:val="zh-TW"/>
              </w:rPr>
              <w:t>熟练使用粤语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zh-TW"/>
              </w:rPr>
              <w:t>。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zh-TW"/>
              </w:rPr>
              <w:t>5</w:t>
            </w:r>
            <w:r>
              <w:rPr>
                <w:rFonts w:ascii="仿宋" w:hAnsi="仿宋" w:eastAsia="仿宋" w:cs="仿宋_GB2312"/>
                <w:sz w:val="24"/>
                <w:szCs w:val="24"/>
                <w:lang w:val="zh-TW"/>
              </w:rPr>
              <w:t>.适应快节奏工作方式，接受休息日和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zh-TW"/>
              </w:rPr>
              <w:t>法定假期加班，遇到突发新闻及时到岗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总编室(国际传播研究室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舆情分析员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采集分析媒体报道，撰写舆情分析报告，参与舆情、国际传播理论、对外话语体系建设等研究工作，撰写课题论文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政治学类、国际经济与贸易、新闻传播类、统计学类、图书情报与档案管理类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具备良好的职业素养和新闻敏感，了解国内国际时政、财经、社会热点。</w:t>
            </w: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具备过硬的笔译能力和信息处理能力，能够迅速准确梳理和研判大量外语信息，具备清晰的逻辑思维能力和扎实的中文表达能力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.胜任加班和高强度工作节奏，适应特殊情况下的周末节假日值班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国内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编辑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编辑图文稿件，协助版面设计；协助审读稿件等工作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新闻传播学类、政治学类、经济学、外国语言文学类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英语专业八级，非英语专业六级600分以上，具备优秀的英文读写听说能力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适应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夜班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岗位工作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，接受灵活的工作时间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安排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国内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记者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政法领域新闻线索的监测、搜集，向报纸、中英文网站、英文客户端、海内外社交媒体等平台供稿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新闻传播学类、政治学类、外国语言文学类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英语专业八级，非英语专业六级600分以上，具备优秀的英文读写听说能力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具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备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较强的视频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采编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制作能力，了解新媒体平台传播规律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国际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编辑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编辑国际新闻报道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新闻传播学类、政治学类、外国语言文学类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英语专业八级，非英语专业六级600分以上，具备优秀的英文读写听说能力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具备良好的学习能力、执行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能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力与沟通能力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，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对国际关系有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一定了解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能长期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在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夜班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岗位工作，接受节假日加班。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3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国际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意大利语编辑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编辑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意大利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语和英语新闻报道，与合作媒体沟通，开展舆情调研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硕士研究生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意大利语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具备优秀的英语和意大利语读写听说能力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具备新闻专业知识和能力，了解新媒体专业知识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具有意大利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语媒体实习经验、意大利语国家学习生活经历者优先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办公室(技术部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采编系统技术支持工程师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采编系统技术支持，管理采编类技术项目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计算机类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具备一定的软件开发能力，熟悉Java、Python等开发语言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具备计算机基础运维知识，能够评估或解决运维故障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；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具备项目管理知识和综合技术素质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具备良好的英文听说读写能力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办公室(技术部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对外政务平台支持工程师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维护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对外政务信息服务平台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和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政务数据库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，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参与对外政务信息服务平台的迭代开发、功能完善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拓展规划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计算机类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具备软件开发能力，熟悉Java、Python等开发语言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有互联网技术平台运维经验有先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.具备良好的英文听说读写能力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办公室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综合管理（文秘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撰写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公文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编写社内信息类刊物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；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协助组织会议，参与筹办品牌活动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内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中国语言文学类、哲学类、历史学类、新闻传播学类、政治学类、经济学、法学、管理学等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熟悉各类公文写作，具备较强的中文写作能力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具备一定的英文听说读写能力，通过大学英语六级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4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办公室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机电综合监督管理岗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机电、空调、暖通的监管，机电领域的预算编制、监督执行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内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气类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具有配电操作、高低压停送电、配电设备等相关方面理论基础和维修专业能力。</w:t>
            </w:r>
          </w:p>
          <w:p>
            <w:pPr>
              <w:overflowPunct w:val="0"/>
              <w:spacing w:line="3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熟悉掌握物业管理、配电动力、中央空调、水暖行业的法律法规及</w:t>
            </w:r>
            <w:r>
              <w:rPr>
                <w:rFonts w:ascii="仿宋" w:hAnsi="仿宋" w:eastAsia="仿宋"/>
                <w:sz w:val="24"/>
                <w:szCs w:val="24"/>
              </w:rPr>
              <w:t>相关专业知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和</w:t>
            </w:r>
            <w:r>
              <w:rPr>
                <w:rFonts w:ascii="仿宋" w:hAnsi="仿宋" w:eastAsia="仿宋"/>
                <w:sz w:val="24"/>
                <w:szCs w:val="24"/>
              </w:rPr>
              <w:t>能力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overflowPunct w:val="0"/>
              <w:spacing w:line="3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熟练操作办公软件，具有一定的制图能力</w:t>
            </w:r>
            <w:r>
              <w:rPr>
                <w:rFonts w:ascii="仿宋" w:hAnsi="仿宋" w:eastAsia="仿宋"/>
                <w:sz w:val="24"/>
                <w:szCs w:val="24"/>
              </w:rPr>
              <w:t>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人事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人力资源岗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从事人事综合业务管理，撰写人事公文材料等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内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商</w:t>
            </w:r>
            <w:r>
              <w:rPr>
                <w:rFonts w:ascii="仿宋" w:hAnsi="仿宋" w:eastAsia="仿宋"/>
                <w:sz w:val="24"/>
                <w:szCs w:val="24"/>
              </w:rPr>
              <w:t>管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类</w:t>
            </w:r>
            <w:r>
              <w:rPr>
                <w:rFonts w:ascii="仿宋" w:hAnsi="仿宋" w:eastAsia="仿宋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共管理类、经济学类、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中国语言文学类</w:t>
            </w:r>
            <w:r>
              <w:rPr>
                <w:rFonts w:ascii="仿宋" w:hAnsi="仿宋" w:eastAsia="仿宋"/>
                <w:sz w:val="24"/>
                <w:szCs w:val="24"/>
              </w:rPr>
              <w:t>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中共党员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具备</w:t>
            </w:r>
            <w:r>
              <w:rPr>
                <w:rFonts w:ascii="仿宋" w:hAnsi="仿宋" w:eastAsia="仿宋"/>
                <w:sz w:val="24"/>
                <w:szCs w:val="24"/>
              </w:rPr>
              <w:t>人力资源管理专业基础及良好的职业素养，文字功底扎实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具备一定</w:t>
            </w:r>
            <w:r>
              <w:rPr>
                <w:rFonts w:ascii="仿宋" w:hAnsi="仿宋" w:eastAsia="仿宋"/>
                <w:sz w:val="24"/>
                <w:szCs w:val="24"/>
              </w:rPr>
              <w:t>的英文听说读写能力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，通过大学英语六级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财务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普通会计岗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月度、年度财务分析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财政快报汇总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及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编制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；负责报社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年度预算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决算等工作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内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财务管理、会计学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熟悉财经政策和会计、税务法规，熟悉《企业会计准则》及会计处理相关知识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能够使用相关财务和办公软件，具备优秀的统计能力和财务分析能力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2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新媒体中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全媒体编辑（海媒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制作海外社交媒体平台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新闻产品，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监测海外社交媒体账号视频及平面设计内容的数据并进行效果分析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；负责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海外社交媒体的推广运营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硕士研究生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外国语言文学类、新闻传播学类、政治学类、戏剧与影视学类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具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备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较强的新媒体视频意识，有新媒体、新闻传媒、电视新闻方面学习经历者优先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具备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较强的英文听说读写和中英文翻译能力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接受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倒班、节假日和周末值班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新媒体中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全媒体编辑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(视频编导)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视频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报道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选题、策划与脚本制作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，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完成视频节目拍摄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剪辑工作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；协助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制定视频节目运营方案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，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完成平台运营工作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硕士研究生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新闻传播学类、戏剧与影视学类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熟练使用视听语言完成创意策划，有良好的剪辑意识，熟练使用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Adobe软件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英语专业八级，非英语专业六级600分以上，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能够在跨文化环境下工作者优先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.熟悉互联网表达方式与互联网传播，对互联网视听节目传播有深入理解者优先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新媒体中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全媒体编辑（双语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负责双语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微信公众号图文策划、写作和编辑，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原创视频的策划、编导、出镜、配音、剪辑等任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内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硕士研究生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外国语言文学类、新闻传播学类、政治学类、戏剧与影视学类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熟练使用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图片、音视频处理软件，有音视频创作、策划、剪辑经验者优先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中英文写作与翻译能力优秀，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英语专业八级，非英语专业六级600分以上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英文二十一世纪（北京）教育传媒发展中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英文编辑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21世纪媒体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融合部内容采编、策划工作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教育学、文学、艺术学类等相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英语专业八级，非英语专业六级600分以上，具有扎实的中英文写作功底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熟练使用办公、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图片和音视频处理软件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中国日报网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英文编辑</w:t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网页内容管理更新，编译审校图文稿件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哲学、经济学、教育学、文学、管理学类相关</w:t>
            </w:r>
          </w:p>
        </w:tc>
        <w:tc>
          <w:tcPr>
            <w:tcW w:w="49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大学英语六级、英语专业四级、雅思6.5分及以上或托福90分及以上。</w:t>
            </w:r>
          </w:p>
          <w:p>
            <w:pPr>
              <w:overflowPunct w:val="0"/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掌握网络编辑知识和技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能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。</w:t>
            </w:r>
          </w:p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熟练使用Photoshop、Dreamweaver等相关软件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内</w:t>
            </w: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中国日报网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中文编辑</w:t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整理资料并提出创意思路，撰写策划方案，结合新媒体传播规律及策划方向，编辑发布新闻内容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哲学、经济学、教育学、文学、管理学类相关</w:t>
            </w:r>
          </w:p>
        </w:tc>
        <w:tc>
          <w:tcPr>
            <w:tcW w:w="49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具备优秀的文字表达能力。</w:t>
            </w:r>
          </w:p>
          <w:p>
            <w:pPr>
              <w:overflowPunct w:val="0"/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关注时政类新闻，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了解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时政新闻报道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内</w:t>
            </w: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中国日报网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视频编导</w:t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视频节目选题策划、前期撰稿、组织拍摄与录制、后期剪辑等工作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外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本科及以上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哲学、经济学、法学、教育学、文学、历史学、理学、工学、管理学、艺术学类相关</w:t>
            </w:r>
          </w:p>
        </w:tc>
        <w:tc>
          <w:tcPr>
            <w:tcW w:w="49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熟悉视频制作流程，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能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独立撰写新媒体、微视频创意策划方案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  <w:p>
            <w:pPr>
              <w:overflowPunct w:val="0"/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.熟练掌握PR/FCP等视频剪辑软件，能够独立完成视频剪辑、包装、音乐、调色等工作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京内</w:t>
            </w: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</w:tbl>
    <w:p>
      <w:pPr>
        <w:overflowPunct w:val="0"/>
        <w:spacing w:line="360" w:lineRule="exact"/>
        <w:rPr>
          <w:sz w:val="20"/>
        </w:rPr>
      </w:pPr>
      <w:r>
        <w:rPr>
          <w:rFonts w:hint="eastAsia" w:ascii="Times New Roman" w:hAnsi="Times New Roman" w:eastAsia="楷体_GB2312" w:cs="Times New Roman"/>
          <w:sz w:val="22"/>
          <w:szCs w:val="28"/>
        </w:rPr>
        <w:t>备注：京内生源可报考符合条件的京外生源岗位。</w:t>
      </w:r>
    </w:p>
    <w:sectPr>
      <w:footerReference r:id="rId3" w:type="default"/>
      <w:pgSz w:w="16838" w:h="11906" w:orient="landscape"/>
      <w:pgMar w:top="720" w:right="153" w:bottom="720" w:left="720" w:header="851" w:footer="5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5568761"/>
      <w:docPartObj>
        <w:docPartGallery w:val="AutoText"/>
      </w:docPartObj>
    </w:sdtPr>
    <w:sdtEndPr>
      <w:rPr>
        <w:rFonts w:ascii="仿宋" w:hAnsi="仿宋" w:eastAsia="仿宋"/>
        <w:sz w:val="22"/>
        <w:szCs w:val="32"/>
      </w:rPr>
    </w:sdtEndPr>
    <w:sdtContent>
      <w:p>
        <w:pPr>
          <w:pStyle w:val="3"/>
          <w:jc w:val="center"/>
          <w:rPr>
            <w:rFonts w:ascii="仿宋" w:hAnsi="仿宋" w:eastAsia="仿宋"/>
            <w:sz w:val="22"/>
            <w:szCs w:val="32"/>
          </w:rPr>
        </w:pPr>
        <w:r>
          <w:rPr>
            <w:rFonts w:ascii="仿宋" w:hAnsi="仿宋" w:eastAsia="仿宋"/>
            <w:sz w:val="22"/>
            <w:szCs w:val="32"/>
          </w:rPr>
          <w:fldChar w:fldCharType="begin"/>
        </w:r>
        <w:r>
          <w:rPr>
            <w:rFonts w:ascii="仿宋" w:hAnsi="仿宋" w:eastAsia="仿宋"/>
            <w:sz w:val="22"/>
            <w:szCs w:val="32"/>
          </w:rPr>
          <w:instrText xml:space="preserve">PAGE   \* MERGEFORMAT</w:instrText>
        </w:r>
        <w:r>
          <w:rPr>
            <w:rFonts w:ascii="仿宋" w:hAnsi="仿宋" w:eastAsia="仿宋"/>
            <w:sz w:val="22"/>
            <w:szCs w:val="32"/>
          </w:rPr>
          <w:fldChar w:fldCharType="separate"/>
        </w:r>
        <w:r>
          <w:rPr>
            <w:rFonts w:ascii="仿宋" w:hAnsi="仿宋" w:eastAsia="仿宋"/>
            <w:sz w:val="22"/>
            <w:szCs w:val="32"/>
            <w:lang w:val="zh-CN"/>
          </w:rPr>
          <w:t>2</w:t>
        </w:r>
        <w:r>
          <w:rPr>
            <w:rFonts w:ascii="仿宋" w:hAnsi="仿宋" w:eastAsia="仿宋"/>
            <w:sz w:val="22"/>
            <w:szCs w:val="3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4B"/>
    <w:rsid w:val="000106DB"/>
    <w:rsid w:val="00014D8F"/>
    <w:rsid w:val="00017DF3"/>
    <w:rsid w:val="000467B0"/>
    <w:rsid w:val="00060452"/>
    <w:rsid w:val="0006220B"/>
    <w:rsid w:val="00073B95"/>
    <w:rsid w:val="00084158"/>
    <w:rsid w:val="000950D2"/>
    <w:rsid w:val="000C01C0"/>
    <w:rsid w:val="000D2D3C"/>
    <w:rsid w:val="000D3A36"/>
    <w:rsid w:val="000D7595"/>
    <w:rsid w:val="000F12EE"/>
    <w:rsid w:val="000F263F"/>
    <w:rsid w:val="000F3749"/>
    <w:rsid w:val="00113B82"/>
    <w:rsid w:val="0011534D"/>
    <w:rsid w:val="00120492"/>
    <w:rsid w:val="00137730"/>
    <w:rsid w:val="00143750"/>
    <w:rsid w:val="00150343"/>
    <w:rsid w:val="001570B9"/>
    <w:rsid w:val="001829D3"/>
    <w:rsid w:val="001B269A"/>
    <w:rsid w:val="001D259D"/>
    <w:rsid w:val="001D7B5D"/>
    <w:rsid w:val="001F114B"/>
    <w:rsid w:val="002324E3"/>
    <w:rsid w:val="00264C98"/>
    <w:rsid w:val="002B1609"/>
    <w:rsid w:val="002D293C"/>
    <w:rsid w:val="002E421A"/>
    <w:rsid w:val="00310F84"/>
    <w:rsid w:val="003147A0"/>
    <w:rsid w:val="003212DA"/>
    <w:rsid w:val="00343A3F"/>
    <w:rsid w:val="00345120"/>
    <w:rsid w:val="00365533"/>
    <w:rsid w:val="00372F25"/>
    <w:rsid w:val="00375D3A"/>
    <w:rsid w:val="00396F06"/>
    <w:rsid w:val="00397F67"/>
    <w:rsid w:val="003C2610"/>
    <w:rsid w:val="003F0A6D"/>
    <w:rsid w:val="0040429B"/>
    <w:rsid w:val="0041067E"/>
    <w:rsid w:val="00410D4B"/>
    <w:rsid w:val="00417129"/>
    <w:rsid w:val="00435890"/>
    <w:rsid w:val="00442D7C"/>
    <w:rsid w:val="00446C6E"/>
    <w:rsid w:val="00450B64"/>
    <w:rsid w:val="00451A79"/>
    <w:rsid w:val="00462B2B"/>
    <w:rsid w:val="004631B5"/>
    <w:rsid w:val="00473B42"/>
    <w:rsid w:val="00485D8E"/>
    <w:rsid w:val="004C6003"/>
    <w:rsid w:val="004D179C"/>
    <w:rsid w:val="004E3FFC"/>
    <w:rsid w:val="004E74F4"/>
    <w:rsid w:val="00515690"/>
    <w:rsid w:val="0059231F"/>
    <w:rsid w:val="005A5C53"/>
    <w:rsid w:val="005C45E3"/>
    <w:rsid w:val="005D7B2A"/>
    <w:rsid w:val="005F26A1"/>
    <w:rsid w:val="006067E5"/>
    <w:rsid w:val="00621E5E"/>
    <w:rsid w:val="00622B02"/>
    <w:rsid w:val="00635D8B"/>
    <w:rsid w:val="00662534"/>
    <w:rsid w:val="0066677A"/>
    <w:rsid w:val="00670B4A"/>
    <w:rsid w:val="00675C12"/>
    <w:rsid w:val="006830C2"/>
    <w:rsid w:val="00685515"/>
    <w:rsid w:val="006B4476"/>
    <w:rsid w:val="006C3DD1"/>
    <w:rsid w:val="006D7BD3"/>
    <w:rsid w:val="006E42DB"/>
    <w:rsid w:val="006F49CB"/>
    <w:rsid w:val="0074190F"/>
    <w:rsid w:val="00743132"/>
    <w:rsid w:val="007566D6"/>
    <w:rsid w:val="00767312"/>
    <w:rsid w:val="007969A1"/>
    <w:rsid w:val="007B0D22"/>
    <w:rsid w:val="007C3650"/>
    <w:rsid w:val="007E1A3F"/>
    <w:rsid w:val="007E7B5D"/>
    <w:rsid w:val="00832B18"/>
    <w:rsid w:val="00832D48"/>
    <w:rsid w:val="00860228"/>
    <w:rsid w:val="00872D87"/>
    <w:rsid w:val="008742F0"/>
    <w:rsid w:val="00880D95"/>
    <w:rsid w:val="00891A56"/>
    <w:rsid w:val="00894121"/>
    <w:rsid w:val="008A1536"/>
    <w:rsid w:val="008C0276"/>
    <w:rsid w:val="008C280D"/>
    <w:rsid w:val="008E39A3"/>
    <w:rsid w:val="008F44DE"/>
    <w:rsid w:val="00914DF4"/>
    <w:rsid w:val="00920213"/>
    <w:rsid w:val="009219AA"/>
    <w:rsid w:val="00925073"/>
    <w:rsid w:val="00963D52"/>
    <w:rsid w:val="009702D1"/>
    <w:rsid w:val="009C334E"/>
    <w:rsid w:val="00A02911"/>
    <w:rsid w:val="00A26240"/>
    <w:rsid w:val="00A35FB4"/>
    <w:rsid w:val="00A4378F"/>
    <w:rsid w:val="00A52BC3"/>
    <w:rsid w:val="00A841D9"/>
    <w:rsid w:val="00AB30B4"/>
    <w:rsid w:val="00AB6B7E"/>
    <w:rsid w:val="00AE0A0F"/>
    <w:rsid w:val="00AE42B1"/>
    <w:rsid w:val="00AF1641"/>
    <w:rsid w:val="00AF1FE5"/>
    <w:rsid w:val="00B0355F"/>
    <w:rsid w:val="00B33D6A"/>
    <w:rsid w:val="00B538F4"/>
    <w:rsid w:val="00B60056"/>
    <w:rsid w:val="00B84CD9"/>
    <w:rsid w:val="00B92883"/>
    <w:rsid w:val="00B95052"/>
    <w:rsid w:val="00BB7CD6"/>
    <w:rsid w:val="00BC26CC"/>
    <w:rsid w:val="00BC2723"/>
    <w:rsid w:val="00BF669E"/>
    <w:rsid w:val="00C22EDF"/>
    <w:rsid w:val="00C350FB"/>
    <w:rsid w:val="00C550F9"/>
    <w:rsid w:val="00C74B4C"/>
    <w:rsid w:val="00C761A7"/>
    <w:rsid w:val="00C95EDF"/>
    <w:rsid w:val="00CA3D92"/>
    <w:rsid w:val="00CD423E"/>
    <w:rsid w:val="00CD762F"/>
    <w:rsid w:val="00CE6CCE"/>
    <w:rsid w:val="00CE728E"/>
    <w:rsid w:val="00CF438C"/>
    <w:rsid w:val="00CF4CE2"/>
    <w:rsid w:val="00D12ADF"/>
    <w:rsid w:val="00D13C34"/>
    <w:rsid w:val="00D62415"/>
    <w:rsid w:val="00D87B3C"/>
    <w:rsid w:val="00DA0785"/>
    <w:rsid w:val="00DB1DA0"/>
    <w:rsid w:val="00DD173E"/>
    <w:rsid w:val="00DF6127"/>
    <w:rsid w:val="00E079BB"/>
    <w:rsid w:val="00E3684E"/>
    <w:rsid w:val="00E54E54"/>
    <w:rsid w:val="00EB361E"/>
    <w:rsid w:val="00EB69A4"/>
    <w:rsid w:val="00EE4A2D"/>
    <w:rsid w:val="00EE5527"/>
    <w:rsid w:val="00EF1CEA"/>
    <w:rsid w:val="00F11789"/>
    <w:rsid w:val="00F2358B"/>
    <w:rsid w:val="00F24968"/>
    <w:rsid w:val="00F35627"/>
    <w:rsid w:val="00F8206B"/>
    <w:rsid w:val="00FA706A"/>
    <w:rsid w:val="00FE0737"/>
    <w:rsid w:val="00FE2141"/>
    <w:rsid w:val="60D9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Calibri" w:hAnsi="Calibri" w:eastAsia="宋体" w:cs="Calibri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rFonts w:ascii="Calibri" w:hAnsi="Calibri" w:eastAsia="宋体" w:cs="Calibri"/>
      <w:sz w:val="18"/>
      <w:szCs w:val="18"/>
    </w:rPr>
  </w:style>
  <w:style w:type="paragraph" w:customStyle="1" w:styleId="11">
    <w:name w:val="Revision"/>
    <w:hidden/>
    <w:semiHidden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B860B-0B3A-438B-9477-ADDE2FBE9F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34</Words>
  <Characters>3044</Characters>
  <Lines>25</Lines>
  <Paragraphs>7</Paragraphs>
  <TotalTime>70</TotalTime>
  <ScaleCrop>false</ScaleCrop>
  <LinksUpToDate>false</LinksUpToDate>
  <CharactersWithSpaces>35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9:51:00Z</dcterms:created>
  <dc:creator>黄舒锐</dc:creator>
  <cp:lastModifiedBy>user</cp:lastModifiedBy>
  <cp:lastPrinted>2021-10-27T03:40:00Z</cp:lastPrinted>
  <dcterms:modified xsi:type="dcterms:W3CDTF">2021-12-01T06:55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